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pPr w:leftFromText="141" w:rightFromText="141" w:vertAnchor="text" w:horzAnchor="page" w:tblpX="3145" w:tblpY="-29"/>
        <w:tblW w:w="0" w:type="auto"/>
        <w:tblBorders>
          <w:top w:val="none" w:sz="0" w:space="0" w:color="auto"/>
          <w:left w:val="single" w:sz="18" w:space="0" w:color="FFC000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FFC000"/>
        </w:tblBorders>
        <w:tblLook w:val="04A0" w:firstRow="1" w:lastRow="0" w:firstColumn="1" w:lastColumn="0" w:noHBand="0" w:noVBand="1"/>
      </w:tblPr>
      <w:tblGrid>
        <w:gridCol w:w="3663"/>
        <w:gridCol w:w="2268"/>
        <w:gridCol w:w="2002"/>
      </w:tblGrid>
      <w:tr w:rsidR="00216355" w14:paraId="7F35955E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4F283A4A" w14:textId="77777777" w:rsidR="00216355" w:rsidRPr="00873A60" w:rsidRDefault="004351EC" w:rsidP="00216355">
            <w:pPr>
              <w:ind w:right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ODBĚRATEL</w:t>
            </w:r>
            <w:r w:rsidRPr="003F10F8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: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555111A2" w14:textId="77777777" w:rsidR="00216355" w:rsidRPr="00873A60" w:rsidRDefault="00873A60" w:rsidP="00216355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IČ: </w:t>
            </w:r>
            <w:r w:rsidRPr="00873A60">
              <w:rPr>
                <w:rFonts w:ascii="Arial" w:hAnsi="Arial" w:cs="Arial"/>
                <w:sz w:val="18"/>
                <w:szCs w:val="18"/>
              </w:rPr>
              <w:t>269 13 453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221E4B25" w14:textId="77777777" w:rsidR="00216355" w:rsidRPr="00873A60" w:rsidRDefault="00873A60" w:rsidP="00216355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t: </w:t>
            </w:r>
            <w:r w:rsidRPr="00873A60">
              <w:rPr>
                <w:rFonts w:ascii="Arial" w:hAnsi="Arial" w:cs="Arial"/>
                <w:sz w:val="18"/>
                <w:szCs w:val="18"/>
              </w:rPr>
              <w:t>577 044 220</w:t>
            </w:r>
          </w:p>
        </w:tc>
      </w:tr>
      <w:tr w:rsidR="004351EC" w14:paraId="447764F1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45B02990" w14:textId="77777777" w:rsidR="004351EC" w:rsidRPr="004351EC" w:rsidRDefault="004351EC" w:rsidP="004351EC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51EC">
              <w:rPr>
                <w:rFonts w:ascii="Arial" w:hAnsi="Arial" w:cs="Arial"/>
                <w:b/>
                <w:bCs/>
                <w:sz w:val="20"/>
                <w:szCs w:val="20"/>
              </w:rPr>
              <w:t>Správa a údržba silnic Zlínska, s.r.o.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1237613E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DIČ: </w:t>
            </w:r>
            <w:r w:rsidRPr="00873A60">
              <w:rPr>
                <w:rFonts w:ascii="Arial" w:hAnsi="Arial" w:cs="Arial"/>
                <w:sz w:val="18"/>
                <w:szCs w:val="18"/>
              </w:rPr>
              <w:t>CZ26913453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719A3886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IDDS: </w:t>
            </w:r>
            <w:r w:rsidRPr="00873A60">
              <w:rPr>
                <w:rFonts w:ascii="Arial" w:hAnsi="Arial" w:cs="Arial"/>
                <w:sz w:val="18"/>
                <w:szCs w:val="18"/>
              </w:rPr>
              <w:t>ib33u2h</w:t>
            </w:r>
          </w:p>
        </w:tc>
      </w:tr>
      <w:tr w:rsidR="004351EC" w14:paraId="1496444C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3368398F" w14:textId="77777777" w:rsidR="004351EC" w:rsidRPr="004351EC" w:rsidRDefault="004351EC" w:rsidP="004351EC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51EC">
              <w:rPr>
                <w:rFonts w:ascii="Arial" w:hAnsi="Arial" w:cs="Arial"/>
                <w:b/>
                <w:bCs/>
                <w:sz w:val="20"/>
                <w:szCs w:val="20"/>
              </w:rPr>
              <w:t>K Majáku 5001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4074EBC8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Banka: </w:t>
            </w:r>
            <w:r w:rsidRPr="00873A60">
              <w:rPr>
                <w:rFonts w:ascii="Arial" w:hAnsi="Arial" w:cs="Arial"/>
                <w:sz w:val="18"/>
                <w:szCs w:val="18"/>
              </w:rPr>
              <w:t>UniCredit Bank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60862069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e: </w:t>
            </w:r>
            <w:r w:rsidRPr="00873A60">
              <w:rPr>
                <w:rFonts w:ascii="Arial" w:hAnsi="Arial" w:cs="Arial"/>
                <w:sz w:val="18"/>
                <w:szCs w:val="18"/>
              </w:rPr>
              <w:t>suszlin@suszlin.cz</w:t>
            </w:r>
          </w:p>
        </w:tc>
      </w:tr>
      <w:tr w:rsidR="004351EC" w14:paraId="2E2F74E9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63C6DD84" w14:textId="77777777" w:rsidR="004351EC" w:rsidRPr="004351EC" w:rsidRDefault="004351EC" w:rsidP="004351EC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51EC">
              <w:rPr>
                <w:rFonts w:ascii="Arial" w:hAnsi="Arial" w:cs="Arial"/>
                <w:b/>
                <w:bCs/>
                <w:sz w:val="20"/>
                <w:szCs w:val="20"/>
              </w:rPr>
              <w:t>760 01 Zlín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5F2CFCD9" w14:textId="5A80B1C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č.ú.: </w:t>
            </w:r>
            <w:r w:rsidR="003B2756">
              <w:rPr>
                <w:rFonts w:ascii="Arial" w:hAnsi="Arial" w:cs="Arial"/>
                <w:sz w:val="18"/>
                <w:szCs w:val="18"/>
              </w:rPr>
              <w:t>XXXXXXXXXXX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5BED0040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873A60">
              <w:rPr>
                <w:rFonts w:ascii="Arial" w:hAnsi="Arial" w:cs="Arial"/>
                <w:color w:val="ED7D31" w:themeColor="accent2"/>
                <w:sz w:val="18"/>
                <w:szCs w:val="18"/>
              </w:rPr>
              <w:t>www.suszlin.cz</w:t>
            </w:r>
          </w:p>
        </w:tc>
      </w:tr>
    </w:tbl>
    <w:p w14:paraId="6DA4EA6E" w14:textId="77777777" w:rsidR="00A301D8" w:rsidRDefault="003F10F8">
      <w:r>
        <w:rPr>
          <w:noProof/>
        </w:rPr>
        <w:drawing>
          <wp:anchor distT="0" distB="0" distL="114300" distR="114300" simplePos="0" relativeHeight="251658240" behindDoc="0" locked="0" layoutInCell="1" allowOverlap="1" wp14:anchorId="3A2E7894" wp14:editId="23D49DBC">
            <wp:simplePos x="0" y="0"/>
            <wp:positionH relativeFrom="column">
              <wp:posOffset>-15875</wp:posOffset>
            </wp:positionH>
            <wp:positionV relativeFrom="paragraph">
              <wp:posOffset>0</wp:posOffset>
            </wp:positionV>
            <wp:extent cx="1150620" cy="57912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Mkatabulky"/>
        <w:tblpPr w:leftFromText="141" w:rightFromText="141" w:vertAnchor="text" w:horzAnchor="page" w:tblpX="985" w:tblpY="-22"/>
        <w:tblW w:w="10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44"/>
        <w:gridCol w:w="3192"/>
      </w:tblGrid>
      <w:tr w:rsidR="003F10F8" w14:paraId="13FACB4C" w14:textId="77777777" w:rsidTr="005C47A2">
        <w:trPr>
          <w:trHeight w:val="567"/>
        </w:trPr>
        <w:tc>
          <w:tcPr>
            <w:tcW w:w="6944" w:type="dxa"/>
            <w:shd w:val="clear" w:color="auto" w:fill="7F7F7F" w:themeFill="text1" w:themeFillTint="80"/>
            <w:vAlign w:val="center"/>
          </w:tcPr>
          <w:p w14:paraId="6AC26B5B" w14:textId="1629C2DA" w:rsidR="003F10F8" w:rsidRPr="003F10F8" w:rsidRDefault="00404011" w:rsidP="003F10F8">
            <w:pP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CELOROČNÍ </w:t>
            </w:r>
            <w:r w:rsidR="003F10F8" w:rsidRPr="003F10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OBJEDNÁVKA č.: OV-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00</w:t>
            </w:r>
            <w:r w:rsidR="002A4570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3</w:t>
            </w:r>
            <w:r w:rsidR="003F10F8" w:rsidRPr="003F10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/2020</w:t>
            </w:r>
          </w:p>
        </w:tc>
        <w:tc>
          <w:tcPr>
            <w:tcW w:w="3192" w:type="dxa"/>
            <w:shd w:val="clear" w:color="auto" w:fill="7F7F7F" w:themeFill="text1" w:themeFillTint="80"/>
            <w:vAlign w:val="center"/>
          </w:tcPr>
          <w:p w14:paraId="3F9D6364" w14:textId="60D9F844" w:rsidR="003F10F8" w:rsidRPr="003F10F8" w:rsidRDefault="003F10F8" w:rsidP="003F10F8">
            <w:pP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3F10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ze dne: 0</w:t>
            </w:r>
            <w:r w:rsidR="00404011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6</w:t>
            </w:r>
            <w:r w:rsidRPr="003F10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.01.2020</w:t>
            </w:r>
          </w:p>
        </w:tc>
      </w:tr>
    </w:tbl>
    <w:p w14:paraId="28D550D6" w14:textId="77777777" w:rsidR="006F26FB" w:rsidRPr="006F26FB" w:rsidRDefault="00A301D8" w:rsidP="006F26FB">
      <w:pPr>
        <w:tabs>
          <w:tab w:val="left" w:pos="1701"/>
        </w:tabs>
        <w:spacing w:line="240" w:lineRule="auto"/>
        <w:ind w:right="1"/>
        <w:contextualSpacing/>
        <w:rPr>
          <w:rFonts w:ascii="Arial" w:hAnsi="Arial" w:cs="Arial"/>
          <w:b/>
          <w:bCs/>
        </w:rPr>
      </w:pPr>
      <w:r>
        <w:br w:type="textWrapping" w:clear="all"/>
      </w:r>
      <w:r w:rsidR="003F10F8" w:rsidRPr="003F10F8">
        <w:rPr>
          <w:rFonts w:ascii="Arial" w:hAnsi="Arial" w:cs="Arial"/>
          <w:b/>
          <w:bCs/>
          <w:i/>
          <w:iCs/>
          <w:color w:val="808080" w:themeColor="background1" w:themeShade="80"/>
        </w:rPr>
        <w:t>DODAVATEL:</w:t>
      </w:r>
      <w:r w:rsidR="0079643D">
        <w:rPr>
          <w:rFonts w:ascii="Arial" w:hAnsi="Arial" w:cs="Arial"/>
          <w:b/>
          <w:bCs/>
          <w:i/>
          <w:iCs/>
          <w:color w:val="808080" w:themeColor="background1" w:themeShade="80"/>
        </w:rPr>
        <w:tab/>
      </w:r>
      <w:r w:rsidR="006F26FB" w:rsidRPr="006F26FB">
        <w:rPr>
          <w:rFonts w:ascii="Arial" w:hAnsi="Arial" w:cs="Arial"/>
          <w:b/>
          <w:bCs/>
        </w:rPr>
        <w:t>SPEL – VY, s. r. o.</w:t>
      </w:r>
    </w:p>
    <w:p w14:paraId="487F73CC" w14:textId="211ADBB4" w:rsidR="006F26FB" w:rsidRPr="006F26FB" w:rsidRDefault="006F26FB" w:rsidP="006F26FB">
      <w:pPr>
        <w:tabs>
          <w:tab w:val="left" w:pos="1701"/>
        </w:tabs>
        <w:spacing w:line="240" w:lineRule="auto"/>
        <w:ind w:right="1"/>
        <w:contextualSpacing/>
        <w:rPr>
          <w:rFonts w:ascii="Arial" w:hAnsi="Arial" w:cs="Arial"/>
          <w:b/>
          <w:bCs/>
          <w:i/>
          <w:iCs/>
          <w:color w:val="808080" w:themeColor="background1" w:themeShade="80"/>
        </w:rPr>
      </w:pPr>
      <w:r w:rsidRPr="006F26FB">
        <w:rPr>
          <w:rFonts w:ascii="Arial" w:hAnsi="Arial" w:cs="Arial"/>
          <w:b/>
          <w:bCs/>
        </w:rPr>
        <w:tab/>
        <w:t>elektro+plyn+automaty</w:t>
      </w:r>
    </w:p>
    <w:p w14:paraId="7CEB31F5" w14:textId="5AEC1BE5" w:rsidR="006F26FB" w:rsidRPr="006F26FB" w:rsidRDefault="006F26FB" w:rsidP="006F26FB">
      <w:pPr>
        <w:spacing w:line="240" w:lineRule="auto"/>
        <w:ind w:left="992" w:firstLine="709"/>
        <w:contextualSpacing/>
        <w:rPr>
          <w:rFonts w:ascii="Arial" w:hAnsi="Arial" w:cs="Arial"/>
          <w:b/>
          <w:bCs/>
        </w:rPr>
      </w:pPr>
      <w:r w:rsidRPr="006F26FB">
        <w:rPr>
          <w:rFonts w:ascii="Arial" w:hAnsi="Arial" w:cs="Arial"/>
          <w:b/>
          <w:bCs/>
        </w:rPr>
        <w:t>Chmelnická 455</w:t>
      </w:r>
    </w:p>
    <w:p w14:paraId="2EF7008D" w14:textId="46F7711C" w:rsidR="006F26FB" w:rsidRPr="006F26FB" w:rsidRDefault="006F26FB" w:rsidP="006F26FB">
      <w:pPr>
        <w:spacing w:line="240" w:lineRule="auto"/>
        <w:ind w:left="992" w:firstLine="709"/>
        <w:contextualSpacing/>
        <w:rPr>
          <w:rFonts w:ascii="Arial" w:hAnsi="Arial" w:cs="Arial"/>
          <w:b/>
          <w:bCs/>
        </w:rPr>
      </w:pPr>
      <w:r w:rsidRPr="006F26FB">
        <w:rPr>
          <w:rFonts w:ascii="Arial" w:hAnsi="Arial" w:cs="Arial"/>
          <w:b/>
          <w:bCs/>
        </w:rPr>
        <w:t>763 36 Zlín</w:t>
      </w:r>
    </w:p>
    <w:p w14:paraId="75CD1393" w14:textId="03213DC1" w:rsidR="0079643D" w:rsidRPr="006F26FB" w:rsidRDefault="0079643D" w:rsidP="009B6613">
      <w:pPr>
        <w:spacing w:line="240" w:lineRule="auto"/>
        <w:ind w:left="1701"/>
        <w:contextualSpacing/>
        <w:rPr>
          <w:rFonts w:ascii="Arial" w:hAnsi="Arial" w:cs="Arial"/>
          <w:b/>
          <w:bCs/>
        </w:rPr>
      </w:pPr>
      <w:r w:rsidRPr="006F26FB">
        <w:rPr>
          <w:rFonts w:ascii="Arial" w:hAnsi="Arial" w:cs="Arial"/>
          <w:b/>
          <w:bCs/>
        </w:rPr>
        <w:t>IČ:</w:t>
      </w:r>
      <w:r w:rsidR="009B6613" w:rsidRPr="006F26FB">
        <w:rPr>
          <w:rFonts w:ascii="Arial" w:hAnsi="Arial" w:cs="Arial"/>
          <w:b/>
          <w:bCs/>
        </w:rPr>
        <w:t xml:space="preserve"> </w:t>
      </w:r>
      <w:r w:rsidR="006F26FB">
        <w:rPr>
          <w:rFonts w:ascii="Arial" w:hAnsi="Arial" w:cs="Arial"/>
          <w:b/>
          <w:bCs/>
        </w:rPr>
        <w:t>46975381</w:t>
      </w:r>
      <w:r w:rsidR="009B6613" w:rsidRPr="006F26FB">
        <w:rPr>
          <w:rFonts w:ascii="Arial" w:hAnsi="Arial" w:cs="Arial"/>
          <w:b/>
          <w:bCs/>
        </w:rPr>
        <w:t xml:space="preserve">        </w:t>
      </w:r>
      <w:r w:rsidRPr="006F26FB">
        <w:rPr>
          <w:rFonts w:ascii="Arial" w:hAnsi="Arial" w:cs="Arial"/>
          <w:b/>
          <w:bCs/>
        </w:rPr>
        <w:t>DIČ:</w:t>
      </w:r>
      <w:r w:rsidR="00404011" w:rsidRPr="006F26FB">
        <w:rPr>
          <w:rFonts w:ascii="Arial" w:hAnsi="Arial" w:cs="Arial"/>
          <w:b/>
          <w:bCs/>
        </w:rPr>
        <w:t xml:space="preserve"> CZ</w:t>
      </w:r>
      <w:r w:rsidR="006F26FB">
        <w:rPr>
          <w:rFonts w:ascii="Arial" w:hAnsi="Arial" w:cs="Arial"/>
          <w:b/>
          <w:bCs/>
        </w:rPr>
        <w:t>46975381</w:t>
      </w:r>
    </w:p>
    <w:p w14:paraId="5774F14D" w14:textId="0D496845" w:rsidR="003F10F8" w:rsidRPr="006F26FB" w:rsidRDefault="003F10F8" w:rsidP="0079643D">
      <w:pPr>
        <w:spacing w:line="240" w:lineRule="auto"/>
        <w:ind w:left="1701"/>
        <w:contextualSpacing/>
        <w:rPr>
          <w:rFonts w:ascii="Arial" w:hAnsi="Arial" w:cs="Arial"/>
          <w:b/>
          <w:bCs/>
        </w:rPr>
      </w:pPr>
      <w:r w:rsidRPr="006F26FB">
        <w:rPr>
          <w:rFonts w:ascii="Arial" w:hAnsi="Arial" w:cs="Arial"/>
          <w:b/>
          <w:bCs/>
        </w:rPr>
        <w:t xml:space="preserve">e-mail: </w:t>
      </w:r>
      <w:r w:rsidR="003B2756">
        <w:rPr>
          <w:rFonts w:ascii="Arial" w:hAnsi="Arial" w:cs="Arial"/>
          <w:b/>
        </w:rPr>
        <w:t>XXXXXXXXXX</w:t>
      </w:r>
    </w:p>
    <w:p w14:paraId="3C59FD66" w14:textId="086F4669" w:rsidR="0032786E" w:rsidRDefault="0032786E" w:rsidP="003F10F8">
      <w:pPr>
        <w:rPr>
          <w:rFonts w:ascii="Arial" w:hAnsi="Arial" w:cs="Arial"/>
          <w:b/>
          <w:bCs/>
          <w:color w:val="7F7F7F" w:themeColor="text1" w:themeTint="80"/>
          <w:sz w:val="24"/>
          <w:szCs w:val="24"/>
        </w:rPr>
      </w:pPr>
    </w:p>
    <w:p w14:paraId="2FECEB1C" w14:textId="77777777" w:rsidR="00404011" w:rsidRPr="00404011" w:rsidRDefault="00404011" w:rsidP="003F10F8">
      <w:pPr>
        <w:rPr>
          <w:rFonts w:ascii="Arial" w:hAnsi="Arial" w:cs="Arial"/>
          <w:b/>
          <w:bCs/>
          <w:color w:val="7F7F7F" w:themeColor="text1" w:themeTint="80"/>
          <w:sz w:val="24"/>
          <w:szCs w:val="24"/>
        </w:rPr>
      </w:pPr>
    </w:p>
    <w:p w14:paraId="635B1781" w14:textId="0B1B8707" w:rsidR="003F10F8" w:rsidRPr="00404011" w:rsidRDefault="003F10F8" w:rsidP="003F10F8">
      <w:pPr>
        <w:rPr>
          <w:rFonts w:ascii="Arial" w:hAnsi="Arial" w:cs="Arial"/>
          <w:b/>
          <w:bCs/>
          <w:color w:val="7F7F7F" w:themeColor="text1" w:themeTint="80"/>
          <w:sz w:val="24"/>
          <w:szCs w:val="24"/>
        </w:rPr>
      </w:pPr>
      <w:r w:rsidRPr="00404011">
        <w:rPr>
          <w:rFonts w:ascii="Arial" w:hAnsi="Arial" w:cs="Arial"/>
          <w:b/>
          <w:bCs/>
          <w:color w:val="7F7F7F" w:themeColor="text1" w:themeTint="80"/>
          <w:sz w:val="24"/>
          <w:szCs w:val="24"/>
        </w:rPr>
        <w:t>Objednáváme u Vás</w:t>
      </w:r>
      <w:r w:rsidR="00404011" w:rsidRPr="00404011">
        <w:rPr>
          <w:rFonts w:ascii="Arial" w:hAnsi="Arial" w:cs="Arial"/>
          <w:b/>
          <w:bCs/>
          <w:color w:val="7F7F7F" w:themeColor="text1" w:themeTint="80"/>
          <w:sz w:val="24"/>
          <w:szCs w:val="24"/>
        </w:rPr>
        <w:t>, celoročně</w:t>
      </w:r>
      <w:r w:rsidRPr="00404011">
        <w:rPr>
          <w:rFonts w:ascii="Arial" w:hAnsi="Arial" w:cs="Arial"/>
          <w:b/>
          <w:bCs/>
          <w:color w:val="7F7F7F" w:themeColor="text1" w:themeTint="80"/>
          <w:sz w:val="24"/>
          <w:szCs w:val="24"/>
        </w:rPr>
        <w:t xml:space="preserve">: </w:t>
      </w:r>
    </w:p>
    <w:p w14:paraId="3A17C2C7" w14:textId="77777777" w:rsidR="00404011" w:rsidRPr="0032786E" w:rsidRDefault="00404011" w:rsidP="00404011">
      <w:pPr>
        <w:spacing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4AB84C3C" w14:textId="77777777" w:rsidR="006F26FB" w:rsidRPr="006F26FB" w:rsidRDefault="006F26FB" w:rsidP="006F26FB">
      <w:pPr>
        <w:spacing w:line="240" w:lineRule="auto"/>
        <w:contextualSpacing/>
        <w:rPr>
          <w:rFonts w:ascii="Arial" w:hAnsi="Arial" w:cs="Arial"/>
        </w:rPr>
      </w:pPr>
      <w:r w:rsidRPr="006F26FB">
        <w:rPr>
          <w:rFonts w:ascii="Arial" w:hAnsi="Arial" w:cs="Arial"/>
        </w:rPr>
        <w:t>servis a revizi elektro a plynu, kotelny, plynových topidel a vodo-topo</w:t>
      </w:r>
    </w:p>
    <w:p w14:paraId="1B517E5A" w14:textId="77777777" w:rsidR="006F26FB" w:rsidRPr="006F26FB" w:rsidRDefault="006F26FB" w:rsidP="006F26FB">
      <w:pPr>
        <w:spacing w:line="240" w:lineRule="auto"/>
        <w:contextualSpacing/>
        <w:rPr>
          <w:rFonts w:ascii="Arial" w:hAnsi="Arial" w:cs="Arial"/>
        </w:rPr>
      </w:pPr>
    </w:p>
    <w:p w14:paraId="20691365" w14:textId="2AD1AAC9" w:rsidR="006F26FB" w:rsidRPr="006F26FB" w:rsidRDefault="006F26FB" w:rsidP="006F26FB">
      <w:pPr>
        <w:spacing w:line="240" w:lineRule="auto"/>
        <w:contextualSpacing/>
        <w:rPr>
          <w:rFonts w:ascii="Arial" w:hAnsi="Arial" w:cs="Arial"/>
        </w:rPr>
      </w:pPr>
      <w:r w:rsidRPr="006F26FB">
        <w:rPr>
          <w:rFonts w:ascii="Arial" w:hAnsi="Arial" w:cs="Arial"/>
        </w:rPr>
        <w:t xml:space="preserve">Předpokládaná cena: </w:t>
      </w:r>
      <w:r>
        <w:rPr>
          <w:rFonts w:ascii="Arial" w:hAnsi="Arial" w:cs="Arial"/>
        </w:rPr>
        <w:t>800 000,00Kč</w:t>
      </w:r>
    </w:p>
    <w:p w14:paraId="7A19D537" w14:textId="77777777" w:rsidR="006F26FB" w:rsidRPr="006F26FB" w:rsidRDefault="006F26FB" w:rsidP="006F26FB">
      <w:pPr>
        <w:spacing w:line="240" w:lineRule="auto"/>
        <w:contextualSpacing/>
        <w:rPr>
          <w:rFonts w:ascii="Arial" w:hAnsi="Arial" w:cs="Arial"/>
        </w:rPr>
      </w:pPr>
    </w:p>
    <w:p w14:paraId="6C91C92C" w14:textId="4C15A2C7" w:rsidR="00404011" w:rsidRPr="006F26FB" w:rsidRDefault="006F26FB" w:rsidP="006F26FB">
      <w:pPr>
        <w:spacing w:line="240" w:lineRule="auto"/>
        <w:contextualSpacing/>
        <w:rPr>
          <w:rFonts w:ascii="Arial" w:hAnsi="Arial" w:cs="Arial"/>
          <w:b/>
          <w:bCs/>
        </w:rPr>
      </w:pPr>
      <w:r w:rsidRPr="006F26FB">
        <w:rPr>
          <w:rFonts w:ascii="Arial" w:hAnsi="Arial" w:cs="Arial"/>
          <w:b/>
          <w:bCs/>
        </w:rPr>
        <w:t>Smluvní strany se dohodly, že dodavatel bude od odběratele přebírat elektro odpad k ekologické likvidaci v souladu se zněním Zákona o odpadech č. 185/2001 Sb.</w:t>
      </w:r>
    </w:p>
    <w:p w14:paraId="2DB86D8D" w14:textId="174F8FA5" w:rsidR="00404011" w:rsidRDefault="00404011" w:rsidP="00404011">
      <w:pPr>
        <w:spacing w:line="240" w:lineRule="auto"/>
        <w:contextualSpacing/>
        <w:rPr>
          <w:rFonts w:ascii="Arial" w:hAnsi="Arial" w:cs="Arial"/>
          <w:b/>
          <w:bCs/>
        </w:rPr>
      </w:pPr>
    </w:p>
    <w:p w14:paraId="6246631D" w14:textId="415535E3" w:rsidR="00404011" w:rsidRDefault="00404011" w:rsidP="00404011">
      <w:pPr>
        <w:spacing w:line="240" w:lineRule="auto"/>
        <w:contextualSpacing/>
        <w:rPr>
          <w:rFonts w:ascii="Arial" w:hAnsi="Arial" w:cs="Arial"/>
          <w:b/>
          <w:bCs/>
        </w:rPr>
      </w:pPr>
    </w:p>
    <w:p w14:paraId="7D0123F2" w14:textId="2FCCFCFE" w:rsidR="00404011" w:rsidRDefault="00404011" w:rsidP="00404011">
      <w:pPr>
        <w:spacing w:line="240" w:lineRule="auto"/>
        <w:contextualSpacing/>
        <w:rPr>
          <w:rFonts w:ascii="Arial" w:hAnsi="Arial" w:cs="Arial"/>
          <w:b/>
          <w:bCs/>
        </w:rPr>
      </w:pPr>
    </w:p>
    <w:p w14:paraId="66125C56" w14:textId="696D34B1" w:rsidR="00404011" w:rsidRDefault="00404011" w:rsidP="00404011">
      <w:pPr>
        <w:spacing w:line="240" w:lineRule="auto"/>
        <w:contextualSpacing/>
        <w:rPr>
          <w:rFonts w:ascii="Arial" w:hAnsi="Arial" w:cs="Arial"/>
          <w:b/>
          <w:bCs/>
        </w:rPr>
      </w:pPr>
    </w:p>
    <w:p w14:paraId="1D8B6842" w14:textId="77777777" w:rsidR="00404011" w:rsidRPr="00404011" w:rsidRDefault="00404011" w:rsidP="00404011">
      <w:pPr>
        <w:spacing w:line="240" w:lineRule="auto"/>
        <w:contextualSpacing/>
        <w:rPr>
          <w:rFonts w:ascii="Arial" w:hAnsi="Arial" w:cs="Arial"/>
          <w:b/>
          <w:bCs/>
        </w:rPr>
      </w:pPr>
    </w:p>
    <w:tbl>
      <w:tblPr>
        <w:tblStyle w:val="Mkatabulky"/>
        <w:tblW w:w="10060" w:type="dxa"/>
        <w:tblBorders>
          <w:top w:val="none" w:sz="0" w:space="0" w:color="auto"/>
          <w:left w:val="none" w:sz="0" w:space="0" w:color="auto"/>
          <w:bottom w:val="single" w:sz="12" w:space="0" w:color="ED7D31" w:themeColor="accen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366"/>
      </w:tblGrid>
      <w:tr w:rsidR="00363E2B" w14:paraId="6F492278" w14:textId="77777777" w:rsidTr="00B62A27">
        <w:tc>
          <w:tcPr>
            <w:tcW w:w="2694" w:type="dxa"/>
          </w:tcPr>
          <w:p w14:paraId="316CF5EE" w14:textId="77777777" w:rsidR="00A11546" w:rsidRDefault="00A11546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</w:p>
          <w:p w14:paraId="3C23695A" w14:textId="77777777" w:rsidR="00363E2B" w:rsidRPr="00363E2B" w:rsidRDefault="0079643D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termín, místo</w:t>
            </w:r>
            <w:r w:rsidR="00363E2B"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 xml:space="preserve"> dodání:</w:t>
            </w:r>
          </w:p>
        </w:tc>
        <w:tc>
          <w:tcPr>
            <w:tcW w:w="7366" w:type="dxa"/>
          </w:tcPr>
          <w:p w14:paraId="358D7CE2" w14:textId="77777777" w:rsidR="00A11546" w:rsidRDefault="00A11546" w:rsidP="00363E2B">
            <w:pPr>
              <w:rPr>
                <w:rFonts w:ascii="Arial" w:hAnsi="Arial" w:cs="Arial"/>
              </w:rPr>
            </w:pPr>
          </w:p>
          <w:p w14:paraId="0FFCC61E" w14:textId="5BF6F767" w:rsidR="00363E2B" w:rsidRDefault="00404011" w:rsidP="0036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2020</w:t>
            </w:r>
            <w:r w:rsidR="0079643D">
              <w:rPr>
                <w:rFonts w:ascii="Arial" w:hAnsi="Arial" w:cs="Arial"/>
              </w:rPr>
              <w:t>, Zlín</w:t>
            </w:r>
          </w:p>
        </w:tc>
      </w:tr>
      <w:tr w:rsidR="00363E2B" w14:paraId="2F6462E5" w14:textId="77777777" w:rsidTr="00B62A27">
        <w:tc>
          <w:tcPr>
            <w:tcW w:w="2694" w:type="dxa"/>
          </w:tcPr>
          <w:p w14:paraId="63BC50ED" w14:textId="77777777" w:rsidR="00363E2B" w:rsidRPr="00363E2B" w:rsidRDefault="00363E2B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splatnost faktur:</w:t>
            </w:r>
          </w:p>
        </w:tc>
        <w:tc>
          <w:tcPr>
            <w:tcW w:w="7366" w:type="dxa"/>
          </w:tcPr>
          <w:p w14:paraId="4A796D56" w14:textId="77777777" w:rsidR="00363E2B" w:rsidRDefault="00363E2B" w:rsidP="0036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dní</w:t>
            </w:r>
          </w:p>
        </w:tc>
      </w:tr>
      <w:tr w:rsidR="00363E2B" w14:paraId="49ABE4AF" w14:textId="77777777" w:rsidTr="00B62A27">
        <w:tc>
          <w:tcPr>
            <w:tcW w:w="2694" w:type="dxa"/>
          </w:tcPr>
          <w:p w14:paraId="3932BF30" w14:textId="77777777" w:rsidR="00363E2B" w:rsidRPr="00363E2B" w:rsidRDefault="00363E2B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vyřizuje:</w:t>
            </w:r>
          </w:p>
        </w:tc>
        <w:tc>
          <w:tcPr>
            <w:tcW w:w="7366" w:type="dxa"/>
          </w:tcPr>
          <w:p w14:paraId="6ADD5FAA" w14:textId="54C8EAB2" w:rsidR="00363E2B" w:rsidRDefault="003B2756" w:rsidP="0036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X</w:t>
            </w:r>
          </w:p>
        </w:tc>
      </w:tr>
      <w:tr w:rsidR="00363E2B" w14:paraId="6C9C4499" w14:textId="77777777" w:rsidTr="00B62A27">
        <w:tc>
          <w:tcPr>
            <w:tcW w:w="2694" w:type="dxa"/>
          </w:tcPr>
          <w:p w14:paraId="6270E504" w14:textId="77777777" w:rsidR="00363E2B" w:rsidRPr="00363E2B" w:rsidRDefault="00363E2B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telefon/mobil:</w:t>
            </w:r>
          </w:p>
        </w:tc>
        <w:tc>
          <w:tcPr>
            <w:tcW w:w="7366" w:type="dxa"/>
          </w:tcPr>
          <w:p w14:paraId="200EA352" w14:textId="61A6E26B" w:rsidR="00363E2B" w:rsidRDefault="0079643D" w:rsidP="0036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+420 </w:t>
            </w:r>
            <w:r w:rsidR="003B2756">
              <w:rPr>
                <w:rFonts w:ascii="Arial" w:hAnsi="Arial" w:cs="Arial"/>
              </w:rPr>
              <w:t>XXXXXXXX</w:t>
            </w:r>
            <w:r>
              <w:rPr>
                <w:rFonts w:ascii="Arial" w:hAnsi="Arial" w:cs="Arial"/>
              </w:rPr>
              <w:t>/+420</w:t>
            </w:r>
            <w:r w:rsidR="006F26FB">
              <w:rPr>
                <w:rFonts w:ascii="Arial" w:hAnsi="Arial" w:cs="Arial"/>
              </w:rPr>
              <w:t> </w:t>
            </w:r>
            <w:r w:rsidR="003B2756">
              <w:rPr>
                <w:rFonts w:ascii="Arial" w:hAnsi="Arial" w:cs="Arial"/>
              </w:rPr>
              <w:t>XXXXXXXXX</w:t>
            </w:r>
          </w:p>
        </w:tc>
      </w:tr>
      <w:tr w:rsidR="00363E2B" w14:paraId="1117AD22" w14:textId="77777777" w:rsidTr="00B62A27">
        <w:tc>
          <w:tcPr>
            <w:tcW w:w="2694" w:type="dxa"/>
          </w:tcPr>
          <w:p w14:paraId="42008A2F" w14:textId="77777777" w:rsidR="00363E2B" w:rsidRPr="00363E2B" w:rsidRDefault="00363E2B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e-mail:</w:t>
            </w:r>
          </w:p>
        </w:tc>
        <w:tc>
          <w:tcPr>
            <w:tcW w:w="7366" w:type="dxa"/>
          </w:tcPr>
          <w:p w14:paraId="29C1F66E" w14:textId="3BBC8A90" w:rsidR="00363E2B" w:rsidRDefault="003B2756" w:rsidP="0036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X</w:t>
            </w:r>
          </w:p>
        </w:tc>
      </w:tr>
      <w:tr w:rsidR="00133513" w14:paraId="588B048F" w14:textId="77777777" w:rsidTr="00B62A27">
        <w:tc>
          <w:tcPr>
            <w:tcW w:w="2694" w:type="dxa"/>
          </w:tcPr>
          <w:p w14:paraId="5459BCA7" w14:textId="77777777" w:rsidR="00133513" w:rsidRPr="00363E2B" w:rsidRDefault="00133513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</w:p>
        </w:tc>
        <w:tc>
          <w:tcPr>
            <w:tcW w:w="7366" w:type="dxa"/>
          </w:tcPr>
          <w:p w14:paraId="11A74191" w14:textId="77777777" w:rsidR="00133513" w:rsidRDefault="00133513" w:rsidP="00363E2B">
            <w:pPr>
              <w:rPr>
                <w:rFonts w:ascii="Arial" w:hAnsi="Arial" w:cs="Arial"/>
              </w:rPr>
            </w:pPr>
          </w:p>
        </w:tc>
      </w:tr>
    </w:tbl>
    <w:p w14:paraId="683AB438" w14:textId="77777777" w:rsidR="00A11546" w:rsidRDefault="00A11546" w:rsidP="00A11546">
      <w:pPr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092"/>
      </w:tblGrid>
      <w:tr w:rsidR="00A11546" w14:paraId="0E825896" w14:textId="77777777" w:rsidTr="00D03BC3">
        <w:tc>
          <w:tcPr>
            <w:tcW w:w="4962" w:type="dxa"/>
            <w:vMerge w:val="restart"/>
          </w:tcPr>
          <w:p w14:paraId="2F20B31E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14845985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AF353B">
              <w:rPr>
                <w:rFonts w:ascii="Arial" w:hAnsi="Arial" w:cs="Arial"/>
                <w:b/>
                <w:bCs/>
              </w:rPr>
              <w:t>Potvrzení odběratele</w:t>
            </w:r>
            <w:r w:rsidR="00C02D3C" w:rsidRPr="00AF353B">
              <w:rPr>
                <w:rFonts w:ascii="Arial" w:hAnsi="Arial" w:cs="Arial"/>
                <w:b/>
                <w:bCs/>
              </w:rPr>
              <w:t>:</w:t>
            </w:r>
            <w:r w:rsidRPr="00AF353B">
              <w:rPr>
                <w:rFonts w:ascii="Arial" w:hAnsi="Arial" w:cs="Arial"/>
              </w:rPr>
              <w:t xml:space="preserve"> </w:t>
            </w:r>
            <w:r w:rsidRPr="00A11546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(razítko a podpis)</w:t>
            </w:r>
          </w:p>
          <w:p w14:paraId="346B1211" w14:textId="77777777" w:rsidR="00A11546" w:rsidRPr="00A11546" w:rsidRDefault="00A11546" w:rsidP="00A11546">
            <w:pPr>
              <w:rPr>
                <w:rFonts w:ascii="Arial" w:hAnsi="Arial" w:cs="Arial"/>
              </w:rPr>
            </w:pPr>
          </w:p>
          <w:p w14:paraId="0AA0EC59" w14:textId="77777777" w:rsidR="00A11546" w:rsidRPr="00A11546" w:rsidRDefault="00A11546" w:rsidP="00A11546">
            <w:pPr>
              <w:rPr>
                <w:rFonts w:ascii="Arial" w:hAnsi="Arial" w:cs="Arial"/>
              </w:rPr>
            </w:pPr>
          </w:p>
          <w:p w14:paraId="5A97C176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0AE5AF60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2885B1BF" w14:textId="77777777" w:rsidR="00D03BC3" w:rsidRDefault="00D03BC3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2C00A4E2" w14:textId="77777777" w:rsidR="00A11546" w:rsidRDefault="00CA5BE3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color w:val="808080" w:themeColor="background1" w:themeShade="80"/>
              </w:rPr>
              <w:tab/>
            </w:r>
          </w:p>
          <w:p w14:paraId="2FC24A4B" w14:textId="7F35B5AE" w:rsidR="0079643D" w:rsidRDefault="0079643D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4A87C859" w14:textId="561DED26" w:rsidR="00A255A7" w:rsidRDefault="00A255A7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551FBD72" w14:textId="77777777" w:rsidR="00A255A7" w:rsidRDefault="00A255A7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4BA8F111" w14:textId="77777777" w:rsidR="0079643D" w:rsidRDefault="0079643D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2B350081" w14:textId="77777777" w:rsidR="00A11546" w:rsidRPr="00AC368A" w:rsidRDefault="00A11546" w:rsidP="00A11546">
            <w:pPr>
              <w:tabs>
                <w:tab w:val="left" w:pos="148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368A">
              <w:rPr>
                <w:rFonts w:ascii="Arial" w:hAnsi="Arial" w:cs="Arial"/>
                <w:b/>
                <w:bCs/>
                <w:sz w:val="18"/>
                <w:szCs w:val="18"/>
              </w:rPr>
              <w:t>Ing. Vladimír Kutý</w:t>
            </w:r>
          </w:p>
          <w:p w14:paraId="2B611AD9" w14:textId="77777777" w:rsidR="00A11546" w:rsidRDefault="00A11546" w:rsidP="00A11546">
            <w:pPr>
              <w:tabs>
                <w:tab w:val="left" w:pos="1488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C368A">
              <w:rPr>
                <w:rFonts w:ascii="Arial" w:hAnsi="Arial" w:cs="Arial"/>
                <w:i/>
                <w:iCs/>
                <w:sz w:val="16"/>
                <w:szCs w:val="16"/>
              </w:rPr>
              <w:t>jednatel společnosti</w:t>
            </w:r>
          </w:p>
          <w:p w14:paraId="5876EADE" w14:textId="3D36ED2D" w:rsidR="00555920" w:rsidRPr="0016459E" w:rsidRDefault="00555920" w:rsidP="00A255A7">
            <w:pPr>
              <w:tabs>
                <w:tab w:val="left" w:pos="32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2" w:type="dxa"/>
          </w:tcPr>
          <w:p w14:paraId="651D1F70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294BEEE5" w14:textId="77777777" w:rsidR="00A11546" w:rsidRDefault="00A11546" w:rsidP="00A11546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AF353B">
              <w:rPr>
                <w:rFonts w:ascii="Arial" w:hAnsi="Arial" w:cs="Arial"/>
                <w:b/>
                <w:bCs/>
              </w:rPr>
              <w:t xml:space="preserve">Potvrzení </w:t>
            </w:r>
            <w:r w:rsidR="004351EC">
              <w:rPr>
                <w:rFonts w:ascii="Arial" w:hAnsi="Arial" w:cs="Arial"/>
                <w:b/>
                <w:bCs/>
              </w:rPr>
              <w:t>dodavatele</w:t>
            </w:r>
            <w:r w:rsidR="00C02D3C" w:rsidRPr="00AF353B">
              <w:rPr>
                <w:rFonts w:ascii="Arial" w:hAnsi="Arial" w:cs="Arial"/>
                <w:b/>
                <w:bCs/>
              </w:rPr>
              <w:t>:</w:t>
            </w:r>
            <w:r w:rsidRPr="00AF353B">
              <w:rPr>
                <w:rFonts w:ascii="Arial" w:hAnsi="Arial" w:cs="Arial"/>
              </w:rPr>
              <w:t xml:space="preserve"> </w:t>
            </w:r>
            <w:r w:rsidRPr="00A11546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(jméno, podpis, razítko</w:t>
            </w:r>
            <w:r w:rsidR="00397FE7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)</w:t>
            </w:r>
          </w:p>
          <w:p w14:paraId="61188D8C" w14:textId="2D132E69" w:rsidR="00A11546" w:rsidRDefault="00A11546" w:rsidP="00A11546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A11546">
              <w:rPr>
                <w:rFonts w:ascii="Arial" w:hAnsi="Arial" w:cs="Arial"/>
                <w:b/>
                <w:bCs/>
                <w:color w:val="808080" w:themeColor="background1" w:themeShade="80"/>
              </w:rPr>
              <w:t>Vyřizuje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</w:rPr>
              <w:t xml:space="preserve">: </w:t>
            </w:r>
            <w:r w:rsidRPr="00A11546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(jméno hůlkovým písmem)</w:t>
            </w:r>
            <w:r w:rsidR="0065061C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65061C" w:rsidRPr="0065061C">
              <w:rPr>
                <w:rFonts w:ascii="Arial" w:hAnsi="Arial" w:cs="Arial"/>
                <w:i/>
                <w:iCs/>
              </w:rPr>
              <w:t>Milan Vývoda</w:t>
            </w:r>
          </w:p>
          <w:p w14:paraId="05FB2335" w14:textId="1DA602E0" w:rsidR="00A11546" w:rsidRPr="00A11546" w:rsidRDefault="00A11546" w:rsidP="00A11546">
            <w:pPr>
              <w:rPr>
                <w:rFonts w:ascii="Arial" w:hAnsi="Arial" w:cs="Arial"/>
                <w:b/>
                <w:bCs/>
              </w:rPr>
            </w:pPr>
            <w:r w:rsidRPr="00A11546">
              <w:rPr>
                <w:rFonts w:ascii="Arial" w:hAnsi="Arial" w:cs="Arial"/>
                <w:b/>
                <w:bCs/>
                <w:color w:val="808080" w:themeColor="background1" w:themeShade="80"/>
              </w:rPr>
              <w:t>tel.:</w:t>
            </w: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3B2756">
              <w:rPr>
                <w:rFonts w:ascii="Arial" w:hAnsi="Arial" w:cs="Arial"/>
                <w:i/>
                <w:iCs/>
              </w:rPr>
              <w:t>XXXXXXXXXXX</w:t>
            </w:r>
            <w:bookmarkStart w:id="0" w:name="_GoBack"/>
            <w:bookmarkEnd w:id="0"/>
          </w:p>
        </w:tc>
      </w:tr>
      <w:tr w:rsidR="00A11546" w14:paraId="10794E77" w14:textId="77777777" w:rsidTr="00D03BC3">
        <w:trPr>
          <w:trHeight w:val="1962"/>
        </w:trPr>
        <w:tc>
          <w:tcPr>
            <w:tcW w:w="4962" w:type="dxa"/>
            <w:vMerge/>
          </w:tcPr>
          <w:p w14:paraId="398D2C0A" w14:textId="77777777" w:rsidR="00A11546" w:rsidRDefault="00A11546" w:rsidP="00A11546">
            <w:pPr>
              <w:rPr>
                <w:rFonts w:ascii="Arial" w:hAnsi="Arial" w:cs="Arial"/>
              </w:rPr>
            </w:pPr>
          </w:p>
        </w:tc>
        <w:tc>
          <w:tcPr>
            <w:tcW w:w="5092" w:type="dxa"/>
          </w:tcPr>
          <w:p w14:paraId="77DF424A" w14:textId="77777777" w:rsidR="00A11546" w:rsidRDefault="00A11546" w:rsidP="00A11546">
            <w:pPr>
              <w:rPr>
                <w:rFonts w:ascii="Arial" w:hAnsi="Arial" w:cs="Arial"/>
              </w:rPr>
            </w:pPr>
          </w:p>
          <w:p w14:paraId="4AFEF5BC" w14:textId="77777777" w:rsidR="00D03BC3" w:rsidRPr="00D03BC3" w:rsidRDefault="00D03BC3" w:rsidP="00D03BC3">
            <w:pPr>
              <w:rPr>
                <w:rFonts w:ascii="Arial" w:hAnsi="Arial" w:cs="Arial"/>
              </w:rPr>
            </w:pPr>
          </w:p>
          <w:p w14:paraId="32261A05" w14:textId="77777777" w:rsidR="00D03BC3" w:rsidRPr="00D03BC3" w:rsidRDefault="00D03BC3" w:rsidP="00D03BC3">
            <w:pPr>
              <w:rPr>
                <w:rFonts w:ascii="Arial" w:hAnsi="Arial" w:cs="Arial"/>
              </w:rPr>
            </w:pPr>
          </w:p>
          <w:p w14:paraId="7AC0FACB" w14:textId="77777777" w:rsidR="00D03BC3" w:rsidRDefault="00D03BC3" w:rsidP="00D03BC3">
            <w:pPr>
              <w:rPr>
                <w:rFonts w:ascii="Arial" w:hAnsi="Arial" w:cs="Arial"/>
              </w:rPr>
            </w:pPr>
          </w:p>
          <w:p w14:paraId="58623ACD" w14:textId="77777777" w:rsidR="00D03BC3" w:rsidRDefault="00D03BC3" w:rsidP="00D03BC3">
            <w:pPr>
              <w:rPr>
                <w:rFonts w:ascii="Arial" w:hAnsi="Arial" w:cs="Arial"/>
              </w:rPr>
            </w:pPr>
          </w:p>
          <w:p w14:paraId="4B76AA75" w14:textId="77777777" w:rsidR="00D03BC3" w:rsidRDefault="00D03BC3" w:rsidP="00D03BC3">
            <w:pPr>
              <w:rPr>
                <w:rFonts w:ascii="Arial" w:hAnsi="Arial" w:cs="Arial"/>
              </w:rPr>
            </w:pPr>
          </w:p>
          <w:p w14:paraId="22761822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27888AB9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3C3EA1CA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1BDD3650" w14:textId="77777777" w:rsidR="00D03BC3" w:rsidRPr="00D03BC3" w:rsidRDefault="00D03BC3" w:rsidP="007D05FB">
            <w:pPr>
              <w:rPr>
                <w:rFonts w:ascii="Arial" w:hAnsi="Arial" w:cs="Arial"/>
              </w:rPr>
            </w:pPr>
          </w:p>
        </w:tc>
      </w:tr>
    </w:tbl>
    <w:p w14:paraId="2616224C" w14:textId="3BFEAD3B" w:rsidR="0016459E" w:rsidRDefault="0016459E" w:rsidP="00A11546">
      <w:pPr>
        <w:rPr>
          <w:rFonts w:ascii="Arial" w:hAnsi="Arial" w:cs="Arial"/>
        </w:rPr>
      </w:pPr>
    </w:p>
    <w:p w14:paraId="2203CCA9" w14:textId="77777777" w:rsidR="007D05FB" w:rsidRDefault="007D05FB" w:rsidP="007D05FB">
      <w:pPr>
        <w:pStyle w:val="Zpat"/>
        <w:rPr>
          <w:rFonts w:ascii="Tahoma" w:hAnsi="Tahoma" w:cs="Tahoma"/>
          <w:color w:val="808080" w:themeColor="background1" w:themeShade="80"/>
          <w:sz w:val="16"/>
          <w:szCs w:val="16"/>
        </w:rPr>
      </w:pPr>
      <w:bookmarkStart w:id="1" w:name="OLE_LINK1"/>
      <w:r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* Potvrzením této objednávky dáváte souhlas se zveřejněním v registru smluv zřízeným zákonem č. 340/2015 Sb. o registru smluv, ve znění pozdějších předpisů a prohlašujete, že žádná část této objednávky nenaplňuje znaky obchodního tajemství dle § 504 zákona č. 89/2012 Sb., občanský zákoník, ve znění pozdějších předpisů. Uveřejnění v registru smluv provede odběratel. </w:t>
      </w:r>
    </w:p>
    <w:p w14:paraId="06CF3B9A" w14:textId="77777777" w:rsidR="007D05FB" w:rsidRDefault="007D05FB" w:rsidP="007D05FB">
      <w:pPr>
        <w:pStyle w:val="Zpat"/>
        <w:rPr>
          <w:rFonts w:ascii="Tahoma" w:hAnsi="Tahoma" w:cs="Tahoma"/>
          <w:color w:val="808080" w:themeColor="background1" w:themeShade="80"/>
          <w:sz w:val="16"/>
          <w:szCs w:val="16"/>
        </w:rPr>
      </w:pPr>
      <w:r>
        <w:rPr>
          <w:rFonts w:ascii="Tahoma" w:hAnsi="Tahoma" w:cs="Tahoma"/>
          <w:color w:val="808080" w:themeColor="background1" w:themeShade="80"/>
          <w:sz w:val="16"/>
          <w:szCs w:val="16"/>
        </w:rPr>
        <w:t>Objednávka nabývá účinnosti dnem podpisu obou smluvních stran a dnem uveřejnění v registru smluv.</w:t>
      </w:r>
      <w:bookmarkEnd w:id="1"/>
    </w:p>
    <w:p w14:paraId="34488AE0" w14:textId="77777777" w:rsidR="007D05FB" w:rsidRPr="007D05FB" w:rsidRDefault="007D05FB" w:rsidP="007D05FB">
      <w:pPr>
        <w:rPr>
          <w:rFonts w:ascii="Arial" w:hAnsi="Arial" w:cs="Arial"/>
        </w:rPr>
      </w:pPr>
    </w:p>
    <w:sectPr w:rsidR="007D05FB" w:rsidRPr="007D05FB" w:rsidSect="0016459E">
      <w:headerReference w:type="default" r:id="rId9"/>
      <w:pgSz w:w="11906" w:h="16838"/>
      <w:pgMar w:top="851" w:right="849" w:bottom="426" w:left="993" w:header="70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EDD67" w14:textId="77777777" w:rsidR="00212F2D" w:rsidRDefault="00212F2D" w:rsidP="00C7079C">
      <w:pPr>
        <w:spacing w:after="0" w:line="240" w:lineRule="auto"/>
      </w:pPr>
      <w:r>
        <w:separator/>
      </w:r>
    </w:p>
  </w:endnote>
  <w:endnote w:type="continuationSeparator" w:id="0">
    <w:p w14:paraId="095835E1" w14:textId="77777777" w:rsidR="00212F2D" w:rsidRDefault="00212F2D" w:rsidP="00C70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7E7B4" w14:textId="77777777" w:rsidR="00212F2D" w:rsidRDefault="00212F2D" w:rsidP="00C7079C">
      <w:pPr>
        <w:spacing w:after="0" w:line="240" w:lineRule="auto"/>
      </w:pPr>
      <w:r>
        <w:separator/>
      </w:r>
    </w:p>
  </w:footnote>
  <w:footnote w:type="continuationSeparator" w:id="0">
    <w:p w14:paraId="4403A7C0" w14:textId="77777777" w:rsidR="00212F2D" w:rsidRDefault="00212F2D" w:rsidP="00C70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951928"/>
      <w:docPartObj>
        <w:docPartGallery w:val="Page Numbers (Margins)"/>
        <w:docPartUnique/>
      </w:docPartObj>
    </w:sdtPr>
    <w:sdtEndPr/>
    <w:sdtContent>
      <w:p w14:paraId="7E265378" w14:textId="77777777" w:rsidR="00D03BC3" w:rsidRDefault="00555920">
        <w:pPr>
          <w:pStyle w:val="Zhlav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DEF4FF1" wp14:editId="70DAC0B7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0" name="Obdélník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202977" w14:textId="77777777" w:rsidR="00555920" w:rsidRPr="0016459E" w:rsidRDefault="00555920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  <w:rPr>
                                  <w:color w:val="ED7D31" w:themeColor="accent2"/>
                                </w:rPr>
                              </w:pPr>
                              <w:r w:rsidRPr="0016459E">
                                <w:rPr>
                                  <w:color w:val="ED7D31" w:themeColor="accent2"/>
                                </w:rPr>
                                <w:fldChar w:fldCharType="begin"/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instrText>PAGE   \* MERGEFORMAT</w:instrText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fldChar w:fldCharType="separate"/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t>2</w:t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DEF4FF1" id="Obdélník 10" o:spid="_x0000_s1026" style="position:absolute;margin-left:0;margin-top:0;width:57.3pt;height:25.95pt;z-index:251659264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" o:allowincell="f" stroked="f">
                  <v:textbox>
                    <w:txbxContent>
                      <w:p w14:paraId="13202977" w14:textId="77777777" w:rsidR="00555920" w:rsidRPr="0016459E" w:rsidRDefault="00555920">
                        <w:pPr>
                          <w:pBdr>
                            <w:bottom w:val="single" w:sz="4" w:space="1" w:color="auto"/>
                          </w:pBdr>
                          <w:jc w:val="right"/>
                          <w:rPr>
                            <w:color w:val="ED7D31" w:themeColor="accent2"/>
                          </w:rPr>
                        </w:pPr>
                        <w:r w:rsidRPr="0016459E">
                          <w:rPr>
                            <w:color w:val="ED7D31" w:themeColor="accent2"/>
                          </w:rPr>
                          <w:fldChar w:fldCharType="begin"/>
                        </w:r>
                        <w:r w:rsidRPr="0016459E">
                          <w:rPr>
                            <w:color w:val="ED7D31" w:themeColor="accent2"/>
                          </w:rPr>
                          <w:instrText>PAGE   \* MERGEFORMAT</w:instrText>
                        </w:r>
                        <w:r w:rsidRPr="0016459E">
                          <w:rPr>
                            <w:color w:val="ED7D31" w:themeColor="accent2"/>
                          </w:rPr>
                          <w:fldChar w:fldCharType="separate"/>
                        </w:r>
                        <w:r w:rsidRPr="0016459E">
                          <w:rPr>
                            <w:color w:val="ED7D31" w:themeColor="accent2"/>
                          </w:rPr>
                          <w:t>2</w:t>
                        </w:r>
                        <w:r w:rsidRPr="0016459E"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965BE3"/>
    <w:multiLevelType w:val="hybridMultilevel"/>
    <w:tmpl w:val="B134AC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1D8"/>
    <w:rsid w:val="00133513"/>
    <w:rsid w:val="0016459E"/>
    <w:rsid w:val="00212F2D"/>
    <w:rsid w:val="00216355"/>
    <w:rsid w:val="002A4570"/>
    <w:rsid w:val="002F1479"/>
    <w:rsid w:val="0032786E"/>
    <w:rsid w:val="00363E2B"/>
    <w:rsid w:val="00397FE7"/>
    <w:rsid w:val="003B2756"/>
    <w:rsid w:val="003F10F8"/>
    <w:rsid w:val="00404011"/>
    <w:rsid w:val="004351EC"/>
    <w:rsid w:val="00475B98"/>
    <w:rsid w:val="004804A4"/>
    <w:rsid w:val="004B6302"/>
    <w:rsid w:val="004D3B10"/>
    <w:rsid w:val="00555920"/>
    <w:rsid w:val="00555B2A"/>
    <w:rsid w:val="005C47A2"/>
    <w:rsid w:val="0063568F"/>
    <w:rsid w:val="0065061C"/>
    <w:rsid w:val="00676530"/>
    <w:rsid w:val="006F26FB"/>
    <w:rsid w:val="0079643D"/>
    <w:rsid w:val="007C7F2F"/>
    <w:rsid w:val="007D05FB"/>
    <w:rsid w:val="007D6211"/>
    <w:rsid w:val="00873A60"/>
    <w:rsid w:val="0097442C"/>
    <w:rsid w:val="009B6613"/>
    <w:rsid w:val="00A11546"/>
    <w:rsid w:val="00A255A7"/>
    <w:rsid w:val="00A301D8"/>
    <w:rsid w:val="00AB4DC1"/>
    <w:rsid w:val="00AC368A"/>
    <w:rsid w:val="00AF353B"/>
    <w:rsid w:val="00B62A27"/>
    <w:rsid w:val="00C02D3C"/>
    <w:rsid w:val="00C10D8F"/>
    <w:rsid w:val="00C7079C"/>
    <w:rsid w:val="00CA5BE3"/>
    <w:rsid w:val="00D03BC3"/>
    <w:rsid w:val="00D22E21"/>
    <w:rsid w:val="00F01336"/>
    <w:rsid w:val="00F3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F05B3"/>
  <w15:chartTrackingRefBased/>
  <w15:docId w15:val="{750882D0-E1E6-4710-BFE7-0B7A913E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30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70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079C"/>
  </w:style>
  <w:style w:type="paragraph" w:styleId="Zpat">
    <w:name w:val="footer"/>
    <w:basedOn w:val="Normln"/>
    <w:link w:val="ZpatChar"/>
    <w:uiPriority w:val="99"/>
    <w:unhideWhenUsed/>
    <w:rsid w:val="00C70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079C"/>
  </w:style>
  <w:style w:type="paragraph" w:styleId="Odstavecseseznamem">
    <w:name w:val="List Paragraph"/>
    <w:basedOn w:val="Normln"/>
    <w:uiPriority w:val="34"/>
    <w:qFormat/>
    <w:rsid w:val="0016459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62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2A27"/>
    <w:rPr>
      <w:rFonts w:ascii="Segoe UI" w:hAnsi="Segoe UI" w:cs="Segoe UI"/>
      <w:sz w:val="18"/>
      <w:szCs w:val="18"/>
    </w:rPr>
  </w:style>
  <w:style w:type="paragraph" w:styleId="Zkladntext3">
    <w:name w:val="Body Text 3"/>
    <w:basedOn w:val="Normln"/>
    <w:link w:val="Zkladntext3Char"/>
    <w:semiHidden/>
    <w:rsid w:val="006F26FB"/>
    <w:pPr>
      <w:spacing w:after="0" w:line="240" w:lineRule="auto"/>
    </w:pPr>
    <w:rPr>
      <w:rFonts w:ascii="Times New Roman" w:eastAsia="Batang" w:hAnsi="Times New Roman" w:cs="Times New Roman"/>
      <w:b/>
      <w:bCs/>
      <w:sz w:val="24"/>
      <w:szCs w:val="24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6F26FB"/>
    <w:rPr>
      <w:rFonts w:ascii="Times New Roman" w:eastAsia="Batang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8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B6AB9-2EB2-48C2-B9CC-12FE8347F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Kalová</dc:creator>
  <cp:keywords/>
  <dc:description/>
  <cp:lastModifiedBy>Petra Kalová</cp:lastModifiedBy>
  <cp:revision>3</cp:revision>
  <cp:lastPrinted>2020-01-06T07:58:00Z</cp:lastPrinted>
  <dcterms:created xsi:type="dcterms:W3CDTF">2020-01-06T10:20:00Z</dcterms:created>
  <dcterms:modified xsi:type="dcterms:W3CDTF">2020-01-06T10:21:00Z</dcterms:modified>
</cp:coreProperties>
</file>